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416F4BC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261F">
        <w:rPr>
          <w:b/>
          <w:i/>
          <w:sz w:val="22"/>
          <w:szCs w:val="22"/>
        </w:rPr>
        <w:t>Bc. Lucie Revay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596D035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7261F" w:rsidRPr="00D7261F">
        <w:rPr>
          <w:b/>
          <w:i/>
          <w:sz w:val="22"/>
          <w:szCs w:val="22"/>
        </w:rPr>
        <w:t>Projekt využití sociálních sítí pro marketingové úče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71EFD19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b/>
                <w:snapToGrid w:val="0"/>
                <w:color w:val="000000"/>
              </w:rPr>
            </w:r>
            <w:r w:rsidR="006A6C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53BE08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057FA47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77875BF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22E2747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b/>
                <w:snapToGrid w:val="0"/>
                <w:color w:val="000000"/>
              </w:rPr>
            </w:r>
            <w:r w:rsidR="006A6C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3B9FDA7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2D059F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1699885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039D144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79B21F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b/>
                <w:snapToGrid w:val="0"/>
                <w:color w:val="000000"/>
              </w:rPr>
            </w:r>
            <w:r w:rsidR="006A6C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0F5E69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36DC5C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72C298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6157224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b/>
                <w:snapToGrid w:val="0"/>
                <w:color w:val="000000"/>
              </w:rPr>
            </w:r>
            <w:r w:rsidR="006A6C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0F032C6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0655E23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69D9CB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1F51361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20E36A6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065691D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b/>
                <w:snapToGrid w:val="0"/>
                <w:color w:val="000000"/>
              </w:rPr>
            </w:r>
            <w:r w:rsidR="006A6C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629840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3DBEDA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6E01AA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692B24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10FAD7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7C80BE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3147F61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b/>
                <w:snapToGrid w:val="0"/>
                <w:color w:val="000000"/>
              </w:rPr>
            </w:r>
            <w:r w:rsidR="006A6C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167FC3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5CA8F2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66B883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7595DC9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536AE1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6C66">
              <w:rPr>
                <w:snapToGrid w:val="0"/>
                <w:color w:val="000000"/>
              </w:rPr>
            </w:r>
            <w:r w:rsidR="006A6C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4F54E32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62B5">
              <w:rPr>
                <w:b/>
                <w:noProof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1309CE56" w14:textId="77777777" w:rsidR="006C62B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4872">
        <w:rPr>
          <w:i/>
          <w:noProof/>
        </w:rPr>
        <w:t>Kapitola Cíle práce a metody zpracování práce neobsahuje bohužel žádné cíle a metody zpracování práce. Jedná se o pouhý popis obsahu DP. Pro zpracování teoretické části práce byly použity ne příliš vhodné a aktuální zdroje. Praktická část práce se skládá z provedeného průzkumu mezi 184 respondenty zaměřeného na vnímání kadeřnických salónů na sociálních sítích. Zpracování výsledků je pouze popisné a povrchní, nezachází do žádných detailů. Dále byla zpracována SWOT analýza</w:t>
      </w:r>
      <w:r w:rsidR="00647A1B">
        <w:rPr>
          <w:i/>
          <w:noProof/>
        </w:rPr>
        <w:t xml:space="preserve"> a zcela nevhodně analýza makroprostředí. Zcela chybí analýza konkurence a jejího využívání sociálních sítí a prezentace na internetu.</w:t>
      </w:r>
      <w:r w:rsidR="006C62B5">
        <w:rPr>
          <w:i/>
          <w:noProof/>
        </w:rPr>
        <w:t xml:space="preserve"> Projekt by si také zasloužit podrobnější rozpracování. </w:t>
      </w:r>
    </w:p>
    <w:p w14:paraId="1FFC91FA" w14:textId="069BF557" w:rsidR="006C62B5" w:rsidRDefault="006C62B5" w:rsidP="00750650">
      <w:pPr>
        <w:rPr>
          <w:i/>
        </w:rPr>
      </w:pPr>
    </w:p>
    <w:p w14:paraId="281FC2BB" w14:textId="27801F77" w:rsidR="006C62B5" w:rsidRDefault="006C62B5" w:rsidP="00750650">
      <w:pPr>
        <w:rPr>
          <w:i/>
        </w:rPr>
      </w:pPr>
      <w:r>
        <w:rPr>
          <w:i/>
        </w:rPr>
        <w:t>Prezentovala jsem své návrhy na zlepšení využívání sociálních sití danému kadeřnictví? Jak byli s Vašimi návrhy spokojeni a které již realizovali nebo budou v nejbližší době realizovat?</w:t>
      </w:r>
    </w:p>
    <w:p w14:paraId="68A8E231" w14:textId="7A3D629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48D0197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6C66">
        <w:rPr>
          <w:i/>
        </w:rPr>
      </w:r>
      <w:r w:rsidR="006A6C6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0E7CB59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6C66">
        <w:rPr>
          <w:i/>
        </w:rPr>
      </w:r>
      <w:r w:rsidR="006A6C6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0044C62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6C66">
        <w:rPr>
          <w:i/>
          <w:noProof/>
        </w:rPr>
        <w:t>30.8.2021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4872"/>
    <w:rsid w:val="00107EC6"/>
    <w:rsid w:val="00124BFC"/>
    <w:rsid w:val="00125BF4"/>
    <w:rsid w:val="00132C42"/>
    <w:rsid w:val="00133D44"/>
    <w:rsid w:val="0016014F"/>
    <w:rsid w:val="00171B0C"/>
    <w:rsid w:val="001744E5"/>
    <w:rsid w:val="001A6F9F"/>
    <w:rsid w:val="001B5B85"/>
    <w:rsid w:val="001C1C93"/>
    <w:rsid w:val="001E0D4A"/>
    <w:rsid w:val="002126D4"/>
    <w:rsid w:val="00220336"/>
    <w:rsid w:val="00221DD1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7D3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7A1B"/>
    <w:rsid w:val="006671D8"/>
    <w:rsid w:val="006A5F05"/>
    <w:rsid w:val="006A6C66"/>
    <w:rsid w:val="006C62B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0E0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261F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BDBB0A-7120-46F3-B704-5245C17E5AD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581cfee2-c630-4554-92b2-68787b9159cf"/>
    <ds:schemaRef ds:uri="91f26e49-f70c-446a-af9a-0186764ea1fa"/>
  </ds:schemaRefs>
</ds:datastoreItem>
</file>

<file path=customXml/itemProps2.xml><?xml version="1.0" encoding="utf-8"?>
<ds:datastoreItem xmlns:ds="http://schemas.openxmlformats.org/officeDocument/2006/customXml" ds:itemID="{BA956909-930C-4980-A94E-5C603875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9B9B4-37C3-45D0-BEA3-269529C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99728-D468-4333-BCFF-82976AB1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6</cp:revision>
  <cp:lastPrinted>2014-07-24T08:52:00Z</cp:lastPrinted>
  <dcterms:created xsi:type="dcterms:W3CDTF">2021-08-30T10:08:00Z</dcterms:created>
  <dcterms:modified xsi:type="dcterms:W3CDTF">2021-08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